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2075CB06" w:rsidR="00677AC8" w:rsidRPr="0079198D" w:rsidRDefault="007A13C3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7B5460CC" w14:textId="1883F968" w:rsidR="005057F3" w:rsidRDefault="007A13C3" w:rsidP="0004590B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@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sc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 w:rsidR="0004590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04590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zhang | haozhe-zhang.herokuapp.com</w:t>
      </w:r>
    </w:p>
    <w:p w14:paraId="1A03BE7C" w14:textId="77777777" w:rsidR="00BB0DDD" w:rsidRPr="0004590B" w:rsidRDefault="00BB0DDD" w:rsidP="0004590B">
      <w:pPr>
        <w:spacing w:after="0"/>
        <w:jc w:val="center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</w:p>
    <w:p w14:paraId="726967E6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Microsoft YaHei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4BC66E1" w14:textId="0F80643A" w:rsidR="00FB31B0" w:rsidRDefault="00FB31B0" w:rsidP="00677AC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Frontend Dev</w:t>
      </w:r>
      <w:r w:rsidR="0007608C">
        <w:rPr>
          <w:rFonts w:eastAsia="Microsoft YaHei" w:cs="Times New Roman"/>
          <w:b/>
          <w:bCs/>
          <w:sz w:val="20"/>
          <w:szCs w:val="20"/>
          <w:lang w:eastAsia="zh-CN"/>
        </w:rPr>
        <w:t xml:space="preserve">: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avaScript/TypeScript, HTML, CSS/Less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/Tailwind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, React</w:t>
      </w:r>
      <w:r w:rsidR="0007608C">
        <w:rPr>
          <w:rFonts w:eastAsia="Microsoft YaHei" w:cs="Times New Roman"/>
          <w:sz w:val="20"/>
          <w:szCs w:val="20"/>
          <w:lang w:eastAsia="zh-CN"/>
        </w:rPr>
        <w:t>, Redux/MobX,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lang w:eastAsia="zh-CN"/>
        </w:rPr>
        <w:t xml:space="preserve">Vite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</w:p>
    <w:p w14:paraId="2926E630" w14:textId="7A9BA203" w:rsidR="0007608C" w:rsidRPr="00FB31B0" w:rsidRDefault="00FB31B0" w:rsidP="0068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 Dev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07608C">
        <w:rPr>
          <w:rFonts w:eastAsia="Microsoft YaHei" w:cs="Times New Roman"/>
          <w:sz w:val="20"/>
          <w:szCs w:val="20"/>
          <w:lang w:eastAsia="zh-CN"/>
        </w:rPr>
        <w:t>/NestJs/Egg.js</w:t>
      </w:r>
      <w:r w:rsidR="00683293" w:rsidRPr="00677AC8">
        <w:rPr>
          <w:rFonts w:eastAsia="Microsoft YaHei" w:cs="Times New Roman"/>
          <w:sz w:val="20"/>
          <w:szCs w:val="20"/>
          <w:lang w:eastAsia="zh-CN"/>
        </w:rPr>
        <w:t>, Python</w:t>
      </w:r>
      <w:r w:rsidR="0007608C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</w:t>
      </w:r>
      <w:r w:rsidR="0007608C">
        <w:rPr>
          <w:rFonts w:eastAsia="Microsoft YaHei" w:cs="Times New Roman"/>
          <w:sz w:val="20"/>
          <w:szCs w:val="20"/>
          <w:lang w:eastAsia="zh-CN"/>
        </w:rPr>
        <w:t>ava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>
        <w:rPr>
          <w:rFonts w:eastAsia="Microsoft YaHei" w:cs="Times New Roman"/>
          <w:sz w:val="20"/>
          <w:szCs w:val="20"/>
          <w:lang w:eastAsia="zh-CN"/>
        </w:rPr>
        <w:t>Spring Boot</w:t>
      </w:r>
      <w:r>
        <w:rPr>
          <w:rFonts w:eastAsia="Microsoft YaHei" w:cs="Times New Roman"/>
          <w:sz w:val="20"/>
          <w:szCs w:val="20"/>
          <w:lang w:eastAsia="zh-CN"/>
        </w:rPr>
        <w:t xml:space="preserve"> </w:t>
      </w:r>
      <w:r w:rsidR="00683293">
        <w:rPr>
          <w:rFonts w:eastAsia="Microsoft YaHei" w:cs="Times New Roman"/>
          <w:sz w:val="20"/>
          <w:szCs w:val="20"/>
          <w:lang w:eastAsia="zh-CN"/>
        </w:rPr>
        <w:tab/>
      </w:r>
      <w:r w:rsidR="00683293"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="00683293" w:rsidRPr="00677AC8">
        <w:rPr>
          <w:rFonts w:eastAsia="Microsoft YaHei" w:cs="Times New Roman"/>
          <w:sz w:val="20"/>
          <w:szCs w:val="20"/>
          <w:lang w:eastAsia="zh-CN"/>
        </w:rPr>
        <w:t>:</w:t>
      </w:r>
      <w:r w:rsidR="00683293">
        <w:rPr>
          <w:rFonts w:eastAsia="Microsoft YaHei" w:cs="Times New Roman"/>
          <w:sz w:val="20"/>
          <w:szCs w:val="20"/>
          <w:lang w:eastAsia="zh-CN"/>
        </w:rPr>
        <w:t xml:space="preserve"> SQL,</w:t>
      </w:r>
      <w:r w:rsidR="00683293"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 w:rsidR="00683293">
        <w:rPr>
          <w:rFonts w:eastAsia="Microsoft YaHei" w:cs="Times New Roman"/>
          <w:sz w:val="20"/>
          <w:szCs w:val="20"/>
          <w:lang w:eastAsia="zh-CN"/>
        </w:rPr>
        <w:t>, MongoDB, Hibernate, Sequelize</w:t>
      </w:r>
    </w:p>
    <w:p w14:paraId="5073603B" w14:textId="4169B18E" w:rsidR="00677AC8" w:rsidRPr="00677AC8" w:rsidRDefault="00677AC8" w:rsidP="00677AC8">
      <w:pPr>
        <w:spacing w:after="0"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WORK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</w:t>
      </w: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  <w:r w:rsid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S</w:t>
      </w:r>
    </w:p>
    <w:p w14:paraId="7EEE103F" w14:textId="6AFC548F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52599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70EEFD20" w14:textId="0CF60733" w:rsidR="00FF2E59" w:rsidRPr="00677AC8" w:rsidRDefault="00FF2E59" w:rsidP="0052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chlumberger-Doll Research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the current status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Logplot with </w:t>
      </w:r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GeoToolkit </w:t>
      </w:r>
      <w:r w:rsidR="003425DA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r w:rsidR="004106B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nit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052FAD6D" w:rsidR="00B04D48" w:rsidRPr="00677AC8" w:rsidRDefault="00B04D48" w:rsidP="003A6595">
      <w:pPr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0801FF1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 web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it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or </w:t>
      </w:r>
      <w:r w:rsidR="00B775A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Sloth Journey 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FT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 Heroku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 profit of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 w:rsidR="0061795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CD6D2E" w:rsidP="00A96CD6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1D2E22F" w:rsidR="00677AC8" w:rsidRPr="00677AC8" w:rsidRDefault="00677AC8" w:rsidP="00B7333F">
      <w:pPr>
        <w:tabs>
          <w:tab w:val="right" w:pos="1098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&amp;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Interviewer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Department of </w:t>
      </w:r>
      <w:r w:rsidR="00A3185A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2E14F5FE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IUI 13’s 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home.miui.com)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184B2B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2534B"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Tailwin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adjusted visual effects to match the demartment’s changing expectations and helped increment MIUI’s monthly active users by </w:t>
      </w:r>
      <w:r w:rsidR="0052534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100 million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52DDC59" w14:textId="7AA7E19E" w:rsidR="0052534B" w:rsidRDefault="0052534B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operations team’s work efficiency by developing splashscreen and product library management modules for Xiaomi Community’s backend with React to enable automated splashscreen and product management. 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-Sequeliz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tc.</w:t>
      </w:r>
    </w:p>
    <w:p w14:paraId="0585C5E6" w14:textId="03ECCA2E" w:rsidR="00EC0140" w:rsidRPr="0052534B" w:rsidRDefault="004940D6" w:rsidP="0052534B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44965745" w:rsidR="00575EEC" w:rsidRPr="00677AC8" w:rsidRDefault="00575EEC" w:rsidP="00F23DFA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Alibaba Cloud Utility Products Business Unit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39E3CF40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xpanded the functionality and improved the usability of Alibaba Cloud by implementing new features, varying from constructing the Advanced Features page of VPC to carrying out the VSwitch change-of-binding module of VRouter-Table</w:t>
      </w:r>
      <w:r w:rsidR="00D23E0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n indirect increase in revenue of </w:t>
      </w:r>
      <w:r w:rsidR="00D23E0D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0.2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F6307E1" w14:textId="7392A31D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the efficiency and </w:t>
      </w:r>
      <w:r w:rsidR="00D836C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.</w:t>
      </w:r>
    </w:p>
    <w:p w14:paraId="05320C19" w14:textId="5DE74A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 the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new employees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raining efficiency by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0%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CD6D2E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CD6D2E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plied Firestore to store facial expression data uploaded every 100 frames for further facial expression analyses.</w:t>
      </w:r>
    </w:p>
    <w:p w14:paraId="17B69B16" w14:textId="6E74CCD5" w:rsidR="00677AC8" w:rsidRPr="00677AC8" w:rsidRDefault="00CD6D2E" w:rsidP="00EA311E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targeted to the general public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BC8A" w14:textId="77777777" w:rsidR="00027F7C" w:rsidRDefault="00027F7C" w:rsidP="003263C3">
      <w:pPr>
        <w:spacing w:after="0" w:line="240" w:lineRule="auto"/>
      </w:pPr>
      <w:r>
        <w:separator/>
      </w:r>
    </w:p>
  </w:endnote>
  <w:endnote w:type="continuationSeparator" w:id="0">
    <w:p w14:paraId="06E74AAF" w14:textId="77777777" w:rsidR="00027F7C" w:rsidRDefault="00027F7C" w:rsidP="003263C3">
      <w:pPr>
        <w:spacing w:after="0" w:line="240" w:lineRule="auto"/>
      </w:pPr>
      <w:r>
        <w:continuationSeparator/>
      </w:r>
    </w:p>
  </w:endnote>
  <w:endnote w:type="continuationNotice" w:id="1">
    <w:p w14:paraId="24342508" w14:textId="77777777" w:rsidR="00027F7C" w:rsidRDefault="00027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FA2A" w14:textId="77777777" w:rsidR="00027F7C" w:rsidRDefault="00027F7C" w:rsidP="003263C3">
      <w:pPr>
        <w:spacing w:after="0" w:line="240" w:lineRule="auto"/>
      </w:pPr>
      <w:r>
        <w:separator/>
      </w:r>
    </w:p>
  </w:footnote>
  <w:footnote w:type="continuationSeparator" w:id="0">
    <w:p w14:paraId="3B5EAC16" w14:textId="77777777" w:rsidR="00027F7C" w:rsidRDefault="00027F7C" w:rsidP="003263C3">
      <w:pPr>
        <w:spacing w:after="0" w:line="240" w:lineRule="auto"/>
      </w:pPr>
      <w:r>
        <w:continuationSeparator/>
      </w:r>
    </w:p>
  </w:footnote>
  <w:footnote w:type="continuationNotice" w:id="1">
    <w:p w14:paraId="2AF34466" w14:textId="77777777" w:rsidR="00027F7C" w:rsidRDefault="00027F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7608C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5962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17D7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6905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07ABE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d.ufl.edu/projects/2019-20-projects/ptp-strate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2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33</cp:revision>
  <cp:lastPrinted>2022-11-07T06:52:00Z</cp:lastPrinted>
  <dcterms:created xsi:type="dcterms:W3CDTF">2021-08-01T03:29:00Z</dcterms:created>
  <dcterms:modified xsi:type="dcterms:W3CDTF">2022-11-07T06:53:00Z</dcterms:modified>
</cp:coreProperties>
</file>